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80E9" w14:textId="0558966F" w:rsidR="0046775C" w:rsidRDefault="0046775C" w:rsidP="00FE74CF">
      <w:pPr>
        <w:pStyle w:val="Header"/>
        <w:tabs>
          <w:tab w:val="clear" w:pos="9360"/>
          <w:tab w:val="left" w:pos="8352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C67D81B" wp14:editId="515BA10D">
            <wp:simplePos x="0" y="0"/>
            <wp:positionH relativeFrom="column">
              <wp:posOffset>4552950</wp:posOffset>
            </wp:positionH>
            <wp:positionV relativeFrom="paragraph">
              <wp:posOffset>58420</wp:posOffset>
            </wp:positionV>
            <wp:extent cx="628015" cy="596900"/>
            <wp:effectExtent l="0" t="0" r="635" b="0"/>
            <wp:wrapNone/>
            <wp:docPr id="639896477" name="Picture 1980702250">
              <a:extLst xmlns:a="http://schemas.openxmlformats.org/drawingml/2006/main">
                <a:ext uri="{FF2B5EF4-FFF2-40B4-BE49-F238E27FC236}">
                  <a16:creationId xmlns:a16="http://schemas.microsoft.com/office/drawing/2014/main" id="{32696E34-70CD-5B13-9AC9-61EDB9B83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6477" name="Picture 1980702250">
                      <a:extLst>
                        <a:ext uri="{FF2B5EF4-FFF2-40B4-BE49-F238E27FC236}">
                          <a16:creationId xmlns:a16="http://schemas.microsoft.com/office/drawing/2014/main" id="{32696E34-70CD-5B13-9AC9-61EDB9B83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542FE" wp14:editId="6637FCFD">
                <wp:simplePos x="0" y="0"/>
                <wp:positionH relativeFrom="column">
                  <wp:posOffset>5153660</wp:posOffset>
                </wp:positionH>
                <wp:positionV relativeFrom="paragraph">
                  <wp:posOffset>17780</wp:posOffset>
                </wp:positionV>
                <wp:extent cx="1297305" cy="662940"/>
                <wp:effectExtent l="0" t="0" r="0" b="0"/>
                <wp:wrapNone/>
                <wp:docPr id="1772699227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D9264B-ED35-C484-040C-75DC851B7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662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7B513D" w14:textId="77777777" w:rsidR="0046775C" w:rsidRPr="00951F74" w:rsidRDefault="0046775C" w:rsidP="0046775C">
                            <w:pPr>
                              <w:spacing w:line="240" w:lineRule="auto"/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951F74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</w:rPr>
                              <w:t>Sunderland Lions Charitable</w:t>
                            </w:r>
                            <w:r w:rsidRPr="00951F74"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</w:rPr>
                              <w:br/>
                              <w:t>Found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542F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05.8pt;margin-top:1.4pt;width:102.15pt;height:5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" filled="f" stroked="f">
                <v:textbox>
                  <w:txbxContent>
                    <w:p w14:paraId="087B513D" w14:textId="77777777" w:rsidR="0046775C" w:rsidRPr="00951F74" w:rsidRDefault="0046775C" w:rsidP="0046775C">
                      <w:pPr>
                        <w:spacing w:line="240" w:lineRule="auto"/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</w:rPr>
                      </w:pPr>
                      <w:r w:rsidRPr="00951F74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</w:rPr>
                        <w:t>Sunderland Lions Charitable</w:t>
                      </w:r>
                      <w:r w:rsidRPr="00951F74"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</w:rPr>
                        <w:br/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32"/>
          <w:szCs w:val="32"/>
        </w:rPr>
        <w:t>S</w:t>
      </w:r>
      <w:r w:rsidRPr="00377161">
        <w:rPr>
          <w:rFonts w:cstheme="minorHAnsi"/>
          <w:b/>
          <w:sz w:val="32"/>
          <w:szCs w:val="32"/>
        </w:rPr>
        <w:t>underland Lions Charitable Foundation</w:t>
      </w:r>
      <w:r>
        <w:rPr>
          <w:rFonts w:cstheme="minorHAnsi"/>
          <w:b/>
          <w:sz w:val="32"/>
          <w:szCs w:val="32"/>
        </w:rPr>
        <w:tab/>
      </w:r>
    </w:p>
    <w:p w14:paraId="70B746BB" w14:textId="3A7DF444" w:rsidR="0046775C" w:rsidRDefault="0046775C" w:rsidP="0046775C">
      <w:pPr>
        <w:pStyle w:val="sidhuvudrubrik"/>
        <w:widowControl w:val="0"/>
        <w:ind w:right="278"/>
        <w:rPr>
          <w:rFonts w:asciiTheme="minorHAnsi" w:hAnsiTheme="minorHAnsi" w:cstheme="minorHAnsi"/>
          <w:b w:val="0"/>
          <w:sz w:val="20"/>
          <w:lang w:val="en-CA"/>
        </w:rPr>
      </w:pPr>
      <w:r w:rsidRPr="00436742">
        <w:rPr>
          <w:rFonts w:asciiTheme="minorHAnsi" w:hAnsiTheme="minorHAnsi" w:cstheme="minorHAnsi"/>
          <w:b w:val="0"/>
          <w:sz w:val="20"/>
          <w:lang w:val="en-CA"/>
        </w:rPr>
        <w:t>26 Church St. S, P.O. Box 418</w:t>
      </w:r>
      <w:r w:rsidRPr="00436742">
        <w:rPr>
          <w:rFonts w:asciiTheme="minorHAnsi" w:hAnsiTheme="minorHAnsi" w:cstheme="minorHAnsi"/>
          <w:b w:val="0"/>
          <w:sz w:val="20"/>
          <w:lang w:val="en-CA"/>
        </w:rPr>
        <w:br/>
        <w:t xml:space="preserve">Sunderland, </w:t>
      </w:r>
      <w:proofErr w:type="gramStart"/>
      <w:r w:rsidRPr="00436742">
        <w:rPr>
          <w:rFonts w:asciiTheme="minorHAnsi" w:hAnsiTheme="minorHAnsi" w:cstheme="minorHAnsi"/>
          <w:b w:val="0"/>
          <w:sz w:val="20"/>
          <w:lang w:val="en-CA"/>
        </w:rPr>
        <w:t>ON  L</w:t>
      </w:r>
      <w:proofErr w:type="gramEnd"/>
      <w:r w:rsidRPr="00436742">
        <w:rPr>
          <w:rFonts w:asciiTheme="minorHAnsi" w:hAnsiTheme="minorHAnsi" w:cstheme="minorHAnsi"/>
          <w:b w:val="0"/>
          <w:sz w:val="20"/>
          <w:lang w:val="en-CA"/>
        </w:rPr>
        <w:t>0C 1H0</w:t>
      </w:r>
      <w:r>
        <w:rPr>
          <w:rFonts w:asciiTheme="minorHAnsi" w:hAnsiTheme="minorHAnsi" w:cstheme="minorHAnsi"/>
          <w:b w:val="0"/>
          <w:sz w:val="20"/>
          <w:lang w:val="en-CA"/>
        </w:rPr>
        <w:t xml:space="preserve"> </w:t>
      </w:r>
    </w:p>
    <w:p w14:paraId="422156D7" w14:textId="26ED1CF7" w:rsidR="0046775C" w:rsidRPr="00436742" w:rsidRDefault="0046775C" w:rsidP="0046775C">
      <w:pPr>
        <w:pStyle w:val="sidhuvudrubrik"/>
        <w:widowControl w:val="0"/>
        <w:ind w:right="278"/>
        <w:rPr>
          <w:rFonts w:asciiTheme="minorHAnsi" w:hAnsiTheme="minorHAnsi" w:cstheme="minorHAnsi"/>
          <w:b w:val="0"/>
          <w:sz w:val="20"/>
          <w:lang w:val="en-CA"/>
        </w:rPr>
      </w:pPr>
      <w:r w:rsidRPr="00436742">
        <w:rPr>
          <w:rFonts w:asciiTheme="minorHAnsi" w:hAnsiTheme="minorHAnsi" w:cstheme="minorHAnsi"/>
          <w:b w:val="0"/>
          <w:i/>
          <w:iCs/>
          <w:sz w:val="18"/>
          <w:szCs w:val="18"/>
          <w:lang w:val="en-CA"/>
        </w:rPr>
        <w:t>Registered Charit</w:t>
      </w:r>
      <w:r>
        <w:rPr>
          <w:rFonts w:asciiTheme="minorHAnsi" w:hAnsiTheme="minorHAnsi" w:cstheme="minorHAnsi"/>
          <w:b w:val="0"/>
          <w:i/>
          <w:iCs/>
          <w:sz w:val="18"/>
          <w:szCs w:val="18"/>
          <w:lang w:val="en-CA"/>
        </w:rPr>
        <w:t>y Number 73617 4905 RR0001</w:t>
      </w:r>
    </w:p>
    <w:p w14:paraId="499628B4" w14:textId="49300ECB" w:rsidR="00E83594" w:rsidRPr="004D132E" w:rsidRDefault="0046775C" w:rsidP="004D132E">
      <w:pPr>
        <w:pStyle w:val="sidhuvudrubrik"/>
        <w:widowControl w:val="0"/>
        <w:rPr>
          <w:rFonts w:asciiTheme="minorHAnsi" w:hAnsiTheme="minorHAnsi" w:cstheme="minorHAnsi"/>
          <w:b w:val="0"/>
          <w:sz w:val="22"/>
          <w:szCs w:val="22"/>
          <w:lang w:val="en-CA"/>
        </w:rPr>
      </w:pPr>
      <w:r w:rsidRPr="00B00FDB">
        <w:rPr>
          <w:rFonts w:asciiTheme="minorHAnsi" w:hAnsiTheme="minorHAnsi" w:cstheme="minorHAnsi"/>
          <w:b w:val="0"/>
          <w:noProof/>
          <w:sz w:val="22"/>
          <w:szCs w:val="22"/>
          <w:highlight w:val="blue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15346" wp14:editId="16A26F73">
                <wp:simplePos x="0" y="0"/>
                <wp:positionH relativeFrom="column">
                  <wp:posOffset>25400</wp:posOffset>
                </wp:positionH>
                <wp:positionV relativeFrom="paragraph">
                  <wp:posOffset>86995</wp:posOffset>
                </wp:positionV>
                <wp:extent cx="6216650" cy="0"/>
                <wp:effectExtent l="0" t="0" r="0" b="0"/>
                <wp:wrapNone/>
                <wp:docPr id="14381387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C188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6.85pt" to="491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" strokecolor="#156082 [3204]" strokeweight="1.25pt">
                <v:stroke joinstyle="miter"/>
              </v:line>
            </w:pict>
          </mc:Fallback>
        </mc:AlternateContent>
      </w:r>
    </w:p>
    <w:p w14:paraId="46F414A4" w14:textId="2A23CCCC" w:rsidR="004D132E" w:rsidRPr="00BB18BF" w:rsidRDefault="00F9549F" w:rsidP="00BB18BF">
      <w:pPr>
        <w:jc w:val="center"/>
        <w:rPr>
          <w:b/>
          <w:bCs/>
          <w:color w:val="00B0F0"/>
          <w:sz w:val="28"/>
          <w:szCs w:val="28"/>
          <w:lang w:val="en-US"/>
        </w:rPr>
      </w:pPr>
      <w:r>
        <w:rPr>
          <w:rFonts w:eastAsia="Verdana" w:cstheme="minorHAnsi"/>
          <w:noProof/>
          <w:color w:val="000000"/>
          <w:lang w:val="en-US"/>
        </w:rPr>
        <w:drawing>
          <wp:anchor distT="0" distB="0" distL="114300" distR="114300" simplePos="0" relativeHeight="251665408" behindDoc="1" locked="0" layoutInCell="1" allowOverlap="1" wp14:anchorId="3723237A" wp14:editId="59FFB59E">
            <wp:simplePos x="0" y="0"/>
            <wp:positionH relativeFrom="column">
              <wp:posOffset>4524430</wp:posOffset>
            </wp:positionH>
            <wp:positionV relativeFrom="paragraph">
              <wp:posOffset>55866</wp:posOffset>
            </wp:positionV>
            <wp:extent cx="1194435" cy="533400"/>
            <wp:effectExtent l="0" t="0" r="5715" b="0"/>
            <wp:wrapTight wrapText="bothSides">
              <wp:wrapPolygon edited="0">
                <wp:start x="0" y="0"/>
                <wp:lineTo x="0" y="20829"/>
                <wp:lineTo x="21359" y="20829"/>
                <wp:lineTo x="21359" y="0"/>
                <wp:lineTo x="0" y="0"/>
              </wp:wrapPolygon>
            </wp:wrapTight>
            <wp:docPr id="2078382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82750" name="Picture 20783827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2F" w:rsidRPr="00BA4285">
        <w:rPr>
          <w:b/>
          <w:bCs/>
          <w:color w:val="00B0F0"/>
          <w:sz w:val="28"/>
          <w:szCs w:val="28"/>
          <w:lang w:val="en-US"/>
        </w:rPr>
        <w:t>PLEDGE FORM</w:t>
      </w:r>
      <w:r w:rsidR="005C7604">
        <w:rPr>
          <w:b/>
          <w:bCs/>
          <w:color w:val="00B0F0"/>
          <w:sz w:val="28"/>
          <w:szCs w:val="28"/>
          <w:lang w:val="en-US"/>
        </w:rPr>
        <w:t xml:space="preserve"> – “MAKE THE ASSIST</w:t>
      </w:r>
      <w:r w:rsidR="00C567F3">
        <w:rPr>
          <w:b/>
          <w:bCs/>
          <w:color w:val="00B0F0"/>
          <w:sz w:val="28"/>
          <w:szCs w:val="28"/>
          <w:lang w:val="en-US"/>
        </w:rPr>
        <w:t>” CAMPAIGN</w:t>
      </w:r>
      <w:r w:rsidR="006E11F0">
        <w:rPr>
          <w:b/>
          <w:bCs/>
          <w:color w:val="00B0F0"/>
          <w:sz w:val="28"/>
          <w:szCs w:val="28"/>
          <w:lang w:val="en-US"/>
        </w:rPr>
        <w:t xml:space="preserve"> </w:t>
      </w:r>
      <w:r w:rsidR="00467BDA" w:rsidRPr="00467BDA">
        <w:rPr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inline distT="0" distB="0" distL="0" distR="0" wp14:anchorId="6A100DED" wp14:editId="4560980C">
                <wp:extent cx="304800" cy="304800"/>
                <wp:effectExtent l="0" t="0" r="0" b="0"/>
                <wp:docPr id="1154338916" name="Rectangle 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117E1" id="Rectangl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67BDA">
        <w:rPr>
          <w:noProof/>
        </w:rPr>
        <mc:AlternateContent>
          <mc:Choice Requires="wps">
            <w:drawing>
              <wp:inline distT="0" distB="0" distL="0" distR="0" wp14:anchorId="298D72AC" wp14:editId="3274F92A">
                <wp:extent cx="304800" cy="304800"/>
                <wp:effectExtent l="0" t="0" r="0" b="0"/>
                <wp:docPr id="1992520670" name="AutoShape 10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7AC69" id="AutoShape 10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52D4E">
        <w:rPr>
          <w:b/>
          <w:bCs/>
          <w:sz w:val="24"/>
          <w:szCs w:val="24"/>
          <w:lang w:val="en-US"/>
        </w:rPr>
        <w:tab/>
      </w:r>
      <w:r w:rsidR="00B52D4E">
        <w:rPr>
          <w:b/>
          <w:bCs/>
          <w:sz w:val="24"/>
          <w:szCs w:val="24"/>
          <w:lang w:val="en-US"/>
        </w:rPr>
        <w:tab/>
      </w:r>
      <w:r w:rsidR="00B52D4E">
        <w:rPr>
          <w:b/>
          <w:bCs/>
          <w:sz w:val="24"/>
          <w:szCs w:val="24"/>
          <w:lang w:val="en-US"/>
        </w:rPr>
        <w:tab/>
      </w:r>
      <w:r w:rsidR="00B52D4E">
        <w:rPr>
          <w:b/>
          <w:bCs/>
          <w:sz w:val="24"/>
          <w:szCs w:val="24"/>
          <w:lang w:val="en-US"/>
        </w:rPr>
        <w:tab/>
      </w:r>
      <w:r w:rsidR="00B52D4E">
        <w:rPr>
          <w:b/>
          <w:bCs/>
          <w:sz w:val="24"/>
          <w:szCs w:val="24"/>
          <w:lang w:val="en-US"/>
        </w:rPr>
        <w:tab/>
      </w:r>
    </w:p>
    <w:p w14:paraId="5DF3198E" w14:textId="5734B6D4" w:rsidR="00A60A2F" w:rsidRDefault="00A60A2F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nor Name ______________________________________________________________________</w:t>
      </w:r>
    </w:p>
    <w:p w14:paraId="190748E2" w14:textId="0BD30CE2" w:rsidR="00A60A2F" w:rsidRDefault="00A60A2F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usiness Name (if applicable)</w:t>
      </w:r>
      <w:r w:rsidR="005E430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______________________________________________________</w:t>
      </w:r>
    </w:p>
    <w:p w14:paraId="20F8319B" w14:textId="68080AFA" w:rsidR="00A60A2F" w:rsidRDefault="00A60A2F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dress</w:t>
      </w:r>
      <w:r w:rsidR="00ED37D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___________________________________________________________________________</w:t>
      </w:r>
    </w:p>
    <w:p w14:paraId="5EEB566E" w14:textId="17E5F633" w:rsidR="00BC1186" w:rsidRDefault="00817B0C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ail Address _____________________________</w:t>
      </w:r>
      <w:r w:rsidR="001E35B4">
        <w:rPr>
          <w:b/>
          <w:bCs/>
          <w:sz w:val="24"/>
          <w:szCs w:val="24"/>
          <w:lang w:val="en-US"/>
        </w:rPr>
        <w:t>_______</w:t>
      </w:r>
      <w:r w:rsidR="00ED37DF">
        <w:rPr>
          <w:b/>
          <w:bCs/>
          <w:sz w:val="24"/>
          <w:szCs w:val="24"/>
          <w:lang w:val="en-US"/>
        </w:rPr>
        <w:t xml:space="preserve"> </w:t>
      </w:r>
      <w:r w:rsidR="006B5E79">
        <w:rPr>
          <w:b/>
          <w:bCs/>
          <w:sz w:val="24"/>
          <w:szCs w:val="24"/>
          <w:lang w:val="en-US"/>
        </w:rPr>
        <w:t>Phone No. ______________________</w:t>
      </w:r>
    </w:p>
    <w:p w14:paraId="75E87563" w14:textId="77777777" w:rsidR="00A60A2F" w:rsidRDefault="00A60A2F" w:rsidP="00A60A2F">
      <w:pPr>
        <w:rPr>
          <w:b/>
          <w:bCs/>
          <w:sz w:val="24"/>
          <w:szCs w:val="24"/>
          <w:lang w:val="en-US"/>
        </w:rPr>
      </w:pPr>
    </w:p>
    <w:p w14:paraId="58AD4F92" w14:textId="389BC9FE" w:rsidR="00A60A2F" w:rsidRPr="009617CB" w:rsidRDefault="00A60A2F" w:rsidP="00A60A2F">
      <w:pPr>
        <w:rPr>
          <w:b/>
          <w:bCs/>
          <w:color w:val="00B0F0"/>
          <w:sz w:val="24"/>
          <w:szCs w:val="24"/>
          <w:lang w:val="en-US"/>
        </w:rPr>
      </w:pPr>
      <w:r w:rsidRPr="009617CB">
        <w:rPr>
          <w:b/>
          <w:bCs/>
          <w:color w:val="00B0F0"/>
          <w:sz w:val="24"/>
          <w:szCs w:val="24"/>
          <w:lang w:val="en-US"/>
        </w:rPr>
        <w:t>CAMPAIGN PLEDGE INFORMATION</w:t>
      </w:r>
    </w:p>
    <w:p w14:paraId="1348F967" w14:textId="5BC2343A" w:rsidR="00A60A2F" w:rsidRDefault="00A60A2F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/We would like to pledge $_____________ over ______</w:t>
      </w:r>
      <w:r w:rsidR="000000E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years </w:t>
      </w:r>
      <w:r w:rsidR="000000E0">
        <w:rPr>
          <w:b/>
          <w:bCs/>
          <w:sz w:val="24"/>
          <w:szCs w:val="24"/>
          <w:lang w:val="en-US"/>
        </w:rPr>
        <w:t>(up to 2 years to end of 2026)</w:t>
      </w:r>
    </w:p>
    <w:p w14:paraId="5CBC8E0C" w14:textId="795C4E9A" w:rsidR="000000E0" w:rsidRDefault="000000E0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irst payment of </w:t>
      </w:r>
      <w:proofErr w:type="gramStart"/>
      <w:r>
        <w:rPr>
          <w:b/>
          <w:bCs/>
          <w:sz w:val="24"/>
          <w:szCs w:val="24"/>
          <w:lang w:val="en-US"/>
        </w:rPr>
        <w:t>$__</w:t>
      </w:r>
      <w:proofErr w:type="gramEnd"/>
      <w:r>
        <w:rPr>
          <w:b/>
          <w:bCs/>
          <w:sz w:val="24"/>
          <w:szCs w:val="24"/>
          <w:lang w:val="en-US"/>
        </w:rPr>
        <w:t xml:space="preserve">__________ to be made </w:t>
      </w:r>
      <w:proofErr w:type="gramStart"/>
      <w:r>
        <w:rPr>
          <w:b/>
          <w:bCs/>
          <w:sz w:val="24"/>
          <w:szCs w:val="24"/>
          <w:lang w:val="en-US"/>
        </w:rPr>
        <w:t>__________/</w:t>
      </w:r>
      <w:proofErr w:type="gramEnd"/>
      <w:r>
        <w:rPr>
          <w:b/>
          <w:bCs/>
          <w:sz w:val="24"/>
          <w:szCs w:val="24"/>
          <w:lang w:val="en-US"/>
        </w:rPr>
        <w:t xml:space="preserve">___________ (month/year) </w:t>
      </w:r>
    </w:p>
    <w:p w14:paraId="72B96B09" w14:textId="0D8BC1A2" w:rsidR="000000E0" w:rsidRDefault="000000E0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cond payment of </w:t>
      </w:r>
      <w:proofErr w:type="gramStart"/>
      <w:r>
        <w:rPr>
          <w:b/>
          <w:bCs/>
          <w:sz w:val="24"/>
          <w:szCs w:val="24"/>
          <w:lang w:val="en-US"/>
        </w:rPr>
        <w:t>$__</w:t>
      </w:r>
      <w:proofErr w:type="gramEnd"/>
      <w:r>
        <w:rPr>
          <w:b/>
          <w:bCs/>
          <w:sz w:val="24"/>
          <w:szCs w:val="24"/>
          <w:lang w:val="en-US"/>
        </w:rPr>
        <w:t>__________ to be made __________/___________ (month/year) or</w:t>
      </w:r>
    </w:p>
    <w:p w14:paraId="45E40BC8" w14:textId="50FB0F1D" w:rsidR="000000E0" w:rsidRDefault="000000E0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/We prefer to make a one-time payment of $</w:t>
      </w:r>
      <w:proofErr w:type="gramStart"/>
      <w:r>
        <w:rPr>
          <w:b/>
          <w:bCs/>
          <w:sz w:val="24"/>
          <w:szCs w:val="24"/>
          <w:lang w:val="en-US"/>
        </w:rPr>
        <w:t xml:space="preserve">___________ on </w:t>
      </w:r>
      <w:proofErr w:type="gramEnd"/>
      <w:r>
        <w:rPr>
          <w:b/>
          <w:bCs/>
          <w:sz w:val="24"/>
          <w:szCs w:val="24"/>
          <w:lang w:val="en-US"/>
        </w:rPr>
        <w:t>__________/___________ (month/year)</w:t>
      </w:r>
    </w:p>
    <w:p w14:paraId="1E73BFFD" w14:textId="77777777" w:rsidR="000000E0" w:rsidRDefault="000000E0" w:rsidP="00A60A2F">
      <w:pPr>
        <w:rPr>
          <w:b/>
          <w:bCs/>
          <w:sz w:val="24"/>
          <w:szCs w:val="24"/>
          <w:lang w:val="en-US"/>
        </w:rPr>
      </w:pPr>
    </w:p>
    <w:p w14:paraId="18D542DF" w14:textId="113510EF" w:rsidR="00D461AD" w:rsidRPr="009617CB" w:rsidRDefault="00D461AD" w:rsidP="00A60A2F">
      <w:pPr>
        <w:rPr>
          <w:b/>
          <w:bCs/>
          <w:color w:val="00B0F0"/>
          <w:sz w:val="24"/>
          <w:szCs w:val="24"/>
          <w:lang w:val="en-US"/>
        </w:rPr>
      </w:pPr>
      <w:r w:rsidRPr="009617CB">
        <w:rPr>
          <w:b/>
          <w:bCs/>
          <w:color w:val="00B0F0"/>
          <w:sz w:val="24"/>
          <w:szCs w:val="24"/>
          <w:lang w:val="en-US"/>
        </w:rPr>
        <w:t>METHOD OF PAYMENT</w:t>
      </w:r>
    </w:p>
    <w:p w14:paraId="4EE69E5A" w14:textId="57A560A6" w:rsidR="00D461AD" w:rsidRDefault="00D461AD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_____ Cheque (Payable to: Sunderland Lions Charitable Foundation)</w:t>
      </w:r>
    </w:p>
    <w:p w14:paraId="1A0CEFC3" w14:textId="172AC5C0" w:rsidR="00D461AD" w:rsidRDefault="00D461AD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_____ E-transfer (SunderlandLionsCharitableFoundation</w:t>
      </w:r>
      <w:r w:rsidR="00C364F7">
        <w:rPr>
          <w:b/>
          <w:bCs/>
          <w:sz w:val="24"/>
          <w:szCs w:val="24"/>
          <w:lang w:val="en-US"/>
        </w:rPr>
        <w:t>.com)</w:t>
      </w:r>
    </w:p>
    <w:p w14:paraId="70313FBE" w14:textId="52D94E1E" w:rsidR="007E6A46" w:rsidRDefault="00D461AD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_____ </w:t>
      </w:r>
      <w:r w:rsidR="00DE1155">
        <w:rPr>
          <w:b/>
          <w:bCs/>
          <w:sz w:val="24"/>
          <w:szCs w:val="24"/>
          <w:lang w:val="en-US"/>
        </w:rPr>
        <w:t>Transfer of stocks</w:t>
      </w:r>
      <w:r w:rsidR="009D59F5">
        <w:rPr>
          <w:b/>
          <w:bCs/>
          <w:sz w:val="24"/>
          <w:szCs w:val="24"/>
          <w:lang w:val="en-US"/>
        </w:rPr>
        <w:t xml:space="preserve"> or </w:t>
      </w:r>
      <w:r w:rsidR="005A392A">
        <w:rPr>
          <w:b/>
          <w:bCs/>
          <w:sz w:val="24"/>
          <w:szCs w:val="24"/>
          <w:lang w:val="en-US"/>
        </w:rPr>
        <w:t xml:space="preserve">other </w:t>
      </w:r>
      <w:r w:rsidR="003B53B7">
        <w:rPr>
          <w:b/>
          <w:bCs/>
          <w:sz w:val="24"/>
          <w:szCs w:val="24"/>
          <w:lang w:val="en-US"/>
        </w:rPr>
        <w:t>financial instruments</w:t>
      </w:r>
    </w:p>
    <w:p w14:paraId="23BA9942" w14:textId="77777777" w:rsidR="003C7FA7" w:rsidRDefault="003C7FA7" w:rsidP="00A60A2F">
      <w:pPr>
        <w:rPr>
          <w:b/>
          <w:bCs/>
          <w:sz w:val="24"/>
          <w:szCs w:val="24"/>
          <w:lang w:val="en-US"/>
        </w:rPr>
      </w:pPr>
    </w:p>
    <w:p w14:paraId="2F4C6A3D" w14:textId="18FF28A5" w:rsidR="00A60A2F" w:rsidRDefault="007E6A46" w:rsidP="00A60A2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</w:t>
      </w:r>
      <w:r w:rsidR="004A484B">
        <w:rPr>
          <w:b/>
          <w:bCs/>
          <w:sz w:val="24"/>
          <w:szCs w:val="24"/>
          <w:lang w:val="en-US"/>
        </w:rPr>
        <w:t>ignature</w:t>
      </w:r>
      <w:r>
        <w:rPr>
          <w:b/>
          <w:bCs/>
          <w:sz w:val="24"/>
          <w:szCs w:val="24"/>
          <w:lang w:val="en-US"/>
        </w:rPr>
        <w:t xml:space="preserve"> ______________________________________________ D</w:t>
      </w:r>
      <w:r w:rsidR="004A484B">
        <w:rPr>
          <w:b/>
          <w:bCs/>
          <w:sz w:val="24"/>
          <w:szCs w:val="24"/>
          <w:lang w:val="en-US"/>
        </w:rPr>
        <w:t>ate</w:t>
      </w:r>
      <w:r>
        <w:rPr>
          <w:b/>
          <w:bCs/>
          <w:sz w:val="24"/>
          <w:szCs w:val="24"/>
          <w:lang w:val="en-US"/>
        </w:rPr>
        <w:t>_____________________</w:t>
      </w:r>
    </w:p>
    <w:p w14:paraId="06E4D879" w14:textId="6E1391C6" w:rsidR="007E6A46" w:rsidRDefault="007E6A46" w:rsidP="00A60A2F">
      <w:r>
        <w:rPr>
          <w:b/>
          <w:bCs/>
          <w:sz w:val="24"/>
          <w:szCs w:val="24"/>
          <w:lang w:val="en-US"/>
        </w:rPr>
        <w:t>Please return to Gary Brethour, Treasurer, Sunderland Lions Charitable Foundation (address as above).  Or scan and send</w:t>
      </w:r>
      <w:r w:rsidR="00545602">
        <w:rPr>
          <w:b/>
          <w:bCs/>
          <w:sz w:val="24"/>
          <w:szCs w:val="24"/>
          <w:lang w:val="en-US"/>
        </w:rPr>
        <w:t xml:space="preserve"> to: </w:t>
      </w:r>
      <w:hyperlink r:id="rId9" w:history="1">
        <w:r w:rsidR="00545602" w:rsidRPr="002E6B3E">
          <w:rPr>
            <w:rStyle w:val="Hyperlink"/>
            <w:b/>
            <w:bCs/>
            <w:color w:val="00B0F0"/>
            <w:sz w:val="24"/>
            <w:szCs w:val="24"/>
            <w:lang w:val="en-US"/>
          </w:rPr>
          <w:t>info@sunderlandlionscharitablefoundation.com</w:t>
        </w:r>
      </w:hyperlink>
    </w:p>
    <w:p w14:paraId="4176F3C1" w14:textId="77777777" w:rsidR="00446573" w:rsidRDefault="00446573" w:rsidP="0095790B">
      <w:pPr>
        <w:rPr>
          <w:b/>
          <w:bCs/>
          <w:sz w:val="24"/>
          <w:szCs w:val="24"/>
          <w:lang w:val="en-US"/>
        </w:rPr>
      </w:pPr>
    </w:p>
    <w:p w14:paraId="52B10C08" w14:textId="5EC4DD9F" w:rsidR="00A60A2F" w:rsidRPr="00A60A2F" w:rsidRDefault="007E6A46" w:rsidP="0095790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ANK YOU FOR YOUR SUPPORT OF THE </w:t>
      </w:r>
      <w:r w:rsidR="003E60BE">
        <w:rPr>
          <w:b/>
          <w:bCs/>
          <w:sz w:val="24"/>
          <w:szCs w:val="24"/>
          <w:lang w:val="en-US"/>
        </w:rPr>
        <w:t>“</w:t>
      </w:r>
      <w:r w:rsidR="00446573">
        <w:rPr>
          <w:b/>
          <w:bCs/>
          <w:sz w:val="24"/>
          <w:szCs w:val="24"/>
          <w:lang w:val="en-US"/>
        </w:rPr>
        <w:t>MAKE THE ASSIST</w:t>
      </w:r>
      <w:r w:rsidR="003E60BE">
        <w:rPr>
          <w:b/>
          <w:bCs/>
          <w:sz w:val="24"/>
          <w:szCs w:val="24"/>
          <w:lang w:val="en-US"/>
        </w:rPr>
        <w:t>”</w:t>
      </w:r>
      <w:r>
        <w:rPr>
          <w:b/>
          <w:bCs/>
          <w:sz w:val="24"/>
          <w:szCs w:val="24"/>
          <w:lang w:val="en-US"/>
        </w:rPr>
        <w:t xml:space="preserve"> CAMPAIGN!</w:t>
      </w:r>
    </w:p>
    <w:sectPr w:rsidR="00A60A2F" w:rsidRPr="00A60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066D" w14:textId="77777777" w:rsidR="00830BFC" w:rsidRDefault="00830BFC" w:rsidP="0027415D">
      <w:pPr>
        <w:spacing w:after="0" w:line="240" w:lineRule="auto"/>
      </w:pPr>
      <w:r>
        <w:separator/>
      </w:r>
    </w:p>
  </w:endnote>
  <w:endnote w:type="continuationSeparator" w:id="0">
    <w:p w14:paraId="55114B82" w14:textId="77777777" w:rsidR="00830BFC" w:rsidRDefault="00830BFC" w:rsidP="0027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584A" w14:textId="77777777" w:rsidR="0027415D" w:rsidRDefault="00274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0E1B" w14:textId="77777777" w:rsidR="0027415D" w:rsidRDefault="00274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3792" w14:textId="77777777" w:rsidR="0027415D" w:rsidRDefault="00274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AE11" w14:textId="77777777" w:rsidR="00830BFC" w:rsidRDefault="00830BFC" w:rsidP="0027415D">
      <w:pPr>
        <w:spacing w:after="0" w:line="240" w:lineRule="auto"/>
      </w:pPr>
      <w:r>
        <w:separator/>
      </w:r>
    </w:p>
  </w:footnote>
  <w:footnote w:type="continuationSeparator" w:id="0">
    <w:p w14:paraId="748B5533" w14:textId="77777777" w:rsidR="00830BFC" w:rsidRDefault="00830BFC" w:rsidP="0027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1982" w14:textId="77777777" w:rsidR="0027415D" w:rsidRDefault="00274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48586"/>
      <w:docPartObj>
        <w:docPartGallery w:val="Watermarks"/>
        <w:docPartUnique/>
      </w:docPartObj>
    </w:sdtPr>
    <w:sdtContent>
      <w:p w14:paraId="73E3B007" w14:textId="2E62031C" w:rsidR="0027415D" w:rsidRDefault="00000000">
        <w:pPr>
          <w:pStyle w:val="Header"/>
        </w:pPr>
        <w:r>
          <w:rPr>
            <w:noProof/>
          </w:rPr>
          <w:pict w14:anchorId="233BDC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741E" w14:textId="77777777" w:rsidR="0027415D" w:rsidRDefault="00274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2F"/>
    <w:rsid w:val="000000E0"/>
    <w:rsid w:val="00085340"/>
    <w:rsid w:val="000B087C"/>
    <w:rsid w:val="00133B0E"/>
    <w:rsid w:val="001A7945"/>
    <w:rsid w:val="001E35B4"/>
    <w:rsid w:val="00214DFC"/>
    <w:rsid w:val="002569BE"/>
    <w:rsid w:val="00261413"/>
    <w:rsid w:val="00270D2D"/>
    <w:rsid w:val="0027415D"/>
    <w:rsid w:val="002E6B3E"/>
    <w:rsid w:val="0033745D"/>
    <w:rsid w:val="00381E51"/>
    <w:rsid w:val="003B53B7"/>
    <w:rsid w:val="003C7FA7"/>
    <w:rsid w:val="003E60BE"/>
    <w:rsid w:val="00446573"/>
    <w:rsid w:val="0045215A"/>
    <w:rsid w:val="0046775C"/>
    <w:rsid w:val="00467BDA"/>
    <w:rsid w:val="00495C12"/>
    <w:rsid w:val="004A484B"/>
    <w:rsid w:val="004A497D"/>
    <w:rsid w:val="004D132E"/>
    <w:rsid w:val="00503800"/>
    <w:rsid w:val="005324C8"/>
    <w:rsid w:val="00545602"/>
    <w:rsid w:val="005A392A"/>
    <w:rsid w:val="005C7604"/>
    <w:rsid w:val="005E430A"/>
    <w:rsid w:val="006726C9"/>
    <w:rsid w:val="0068115D"/>
    <w:rsid w:val="006B5E79"/>
    <w:rsid w:val="006E11F0"/>
    <w:rsid w:val="006F4889"/>
    <w:rsid w:val="00714439"/>
    <w:rsid w:val="007E6A46"/>
    <w:rsid w:val="008171A8"/>
    <w:rsid w:val="00817B0C"/>
    <w:rsid w:val="00830BFC"/>
    <w:rsid w:val="00847C8D"/>
    <w:rsid w:val="008B4676"/>
    <w:rsid w:val="008E30ED"/>
    <w:rsid w:val="0095790B"/>
    <w:rsid w:val="009617CB"/>
    <w:rsid w:val="00996E58"/>
    <w:rsid w:val="009C1D4B"/>
    <w:rsid w:val="009D59F5"/>
    <w:rsid w:val="009F6DC7"/>
    <w:rsid w:val="00A60A2F"/>
    <w:rsid w:val="00AC500B"/>
    <w:rsid w:val="00AE6C4A"/>
    <w:rsid w:val="00AF2DF9"/>
    <w:rsid w:val="00B52D4E"/>
    <w:rsid w:val="00B8263E"/>
    <w:rsid w:val="00BA4285"/>
    <w:rsid w:val="00BB03C9"/>
    <w:rsid w:val="00BB18BF"/>
    <w:rsid w:val="00BB7BC8"/>
    <w:rsid w:val="00BC1186"/>
    <w:rsid w:val="00C364F7"/>
    <w:rsid w:val="00C567F3"/>
    <w:rsid w:val="00D461AD"/>
    <w:rsid w:val="00D65A9F"/>
    <w:rsid w:val="00D66C2E"/>
    <w:rsid w:val="00D90C4A"/>
    <w:rsid w:val="00DE1155"/>
    <w:rsid w:val="00DE3CC8"/>
    <w:rsid w:val="00E83594"/>
    <w:rsid w:val="00ED37DF"/>
    <w:rsid w:val="00ED38EE"/>
    <w:rsid w:val="00EE4BCC"/>
    <w:rsid w:val="00F90EA3"/>
    <w:rsid w:val="00F9549F"/>
    <w:rsid w:val="00FE4BB8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5DE3E"/>
  <w15:chartTrackingRefBased/>
  <w15:docId w15:val="{DEE68AA6-0C7C-446B-8EAC-45C870F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A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A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A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A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A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A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A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A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6A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A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4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15D"/>
  </w:style>
  <w:style w:type="paragraph" w:styleId="Footer">
    <w:name w:val="footer"/>
    <w:basedOn w:val="Normal"/>
    <w:link w:val="FooterChar"/>
    <w:uiPriority w:val="99"/>
    <w:unhideWhenUsed/>
    <w:rsid w:val="00274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5D"/>
  </w:style>
  <w:style w:type="paragraph" w:customStyle="1" w:styleId="sidhuvudrubrik">
    <w:name w:val="sidhuvud rubrik"/>
    <w:basedOn w:val="Normal"/>
    <w:rsid w:val="0046775C"/>
    <w:pPr>
      <w:tabs>
        <w:tab w:val="left" w:pos="5660"/>
        <w:tab w:val="left" w:pos="8400"/>
      </w:tabs>
      <w:overflowPunct w:val="0"/>
      <w:autoSpaceDE w:val="0"/>
      <w:autoSpaceDN w:val="0"/>
      <w:adjustRightInd w:val="0"/>
      <w:spacing w:after="0" w:line="240" w:lineRule="auto"/>
      <w:ind w:right="280"/>
      <w:textAlignment w:val="baseline"/>
    </w:pPr>
    <w:rPr>
      <w:rFonts w:ascii="Helvetica" w:eastAsia="Times New Roman" w:hAnsi="Helvetica" w:cs="Times New Roman"/>
      <w:b/>
      <w:kern w:val="0"/>
      <w:sz w:val="28"/>
      <w:szCs w:val="20"/>
      <w:lang w:val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underlandlionscharitablefoundatio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FCFB-9515-40B0-AD65-1549F2C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Gordon</dc:creator>
  <cp:keywords/>
  <dc:description/>
  <cp:lastModifiedBy>Don Gordon</cp:lastModifiedBy>
  <cp:revision>63</cp:revision>
  <cp:lastPrinted>2025-07-06T15:20:00Z</cp:lastPrinted>
  <dcterms:created xsi:type="dcterms:W3CDTF">2025-07-05T13:09:00Z</dcterms:created>
  <dcterms:modified xsi:type="dcterms:W3CDTF">2025-08-19T14:50:00Z</dcterms:modified>
</cp:coreProperties>
</file>